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FAD" w:rsidRDefault="002C0DF4" w:rsidP="002C0DF4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GoBack"/>
      <w:bookmarkEnd w:id="0"/>
      <w:r w:rsidRPr="002C0DF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一般社団法人 日本エネルギー学会　維持会員　入会申込書</w:t>
      </w:r>
    </w:p>
    <w:p w:rsidR="00862AFB" w:rsidRDefault="00862AFB" w:rsidP="00862AFB">
      <w:pPr>
        <w:spacing w:line="1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2C0DF4" w:rsidRDefault="002C0DF4" w:rsidP="00862AFB">
      <w:pPr>
        <w:spacing w:line="26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貴会の目的に賛同しその維持に協力するために、</w:t>
      </w:r>
      <w:r w:rsidRPr="002C0DF4">
        <w:rPr>
          <w:rFonts w:ascii="ＭＳ Ｐゴシック" w:eastAsia="ＭＳ Ｐゴシック" w:hAnsi="ＭＳ Ｐゴシック" w:hint="eastAsia"/>
          <w:b/>
          <w:sz w:val="22"/>
        </w:rPr>
        <w:t>維持会員</w:t>
      </w:r>
      <w:r w:rsidRPr="002C0DF4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　　級</w:t>
      </w:r>
      <w:r>
        <w:rPr>
          <w:rFonts w:ascii="ＭＳ Ｐゴシック" w:eastAsia="ＭＳ Ｐゴシック" w:hAnsi="ＭＳ Ｐゴシック" w:hint="eastAsia"/>
          <w:sz w:val="22"/>
        </w:rPr>
        <w:t>として入会いたしたく</w:t>
      </w:r>
    </w:p>
    <w:p w:rsidR="002C0DF4" w:rsidRDefault="002C0DF4" w:rsidP="00862AFB">
      <w:pPr>
        <w:spacing w:line="26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下記の通り申し込みます。</w:t>
      </w:r>
    </w:p>
    <w:p w:rsidR="00862AFB" w:rsidRDefault="00862AFB" w:rsidP="00862AFB">
      <w:pPr>
        <w:spacing w:line="160" w:lineRule="exact"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44"/>
        <w:gridCol w:w="1695"/>
        <w:gridCol w:w="1133"/>
        <w:gridCol w:w="1134"/>
        <w:gridCol w:w="58"/>
        <w:gridCol w:w="15"/>
        <w:gridCol w:w="15"/>
        <w:gridCol w:w="113"/>
        <w:gridCol w:w="637"/>
        <w:gridCol w:w="15"/>
        <w:gridCol w:w="45"/>
        <w:gridCol w:w="2222"/>
      </w:tblGrid>
      <w:tr w:rsidR="00EC0607" w:rsidTr="00320AE5">
        <w:trPr>
          <w:trHeight w:val="397"/>
        </w:trPr>
        <w:tc>
          <w:tcPr>
            <w:tcW w:w="1844" w:type="dxa"/>
            <w:vAlign w:val="center"/>
          </w:tcPr>
          <w:p w:rsidR="00EC0607" w:rsidRDefault="00EC0607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込年月日</w:t>
            </w:r>
          </w:p>
        </w:tc>
        <w:tc>
          <w:tcPr>
            <w:tcW w:w="2828" w:type="dxa"/>
            <w:gridSpan w:val="2"/>
            <w:vAlign w:val="center"/>
          </w:tcPr>
          <w:p w:rsidR="00EC0607" w:rsidRDefault="00EC0607" w:rsidP="00EC06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年　　　月　　　日</w:t>
            </w:r>
          </w:p>
        </w:tc>
        <w:tc>
          <w:tcPr>
            <w:tcW w:w="1335" w:type="dxa"/>
            <w:gridSpan w:val="5"/>
            <w:vAlign w:val="center"/>
          </w:tcPr>
          <w:p w:rsidR="00EC0607" w:rsidRDefault="00EC0607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</w:t>
            </w:r>
            <w:r w:rsidR="006C4832">
              <w:rPr>
                <w:rFonts w:ascii="ＭＳ Ｐゴシック" w:eastAsia="ＭＳ Ｐゴシック" w:hAnsi="ＭＳ Ｐゴシック" w:hint="eastAsia"/>
                <w:sz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919" w:type="dxa"/>
            <w:gridSpan w:val="4"/>
            <w:vAlign w:val="center"/>
          </w:tcPr>
          <w:p w:rsidR="00EC0607" w:rsidRDefault="00EC0607" w:rsidP="00EC06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年　　　月　　　日</w:t>
            </w:r>
          </w:p>
        </w:tc>
      </w:tr>
      <w:tr w:rsidR="00544108" w:rsidTr="00CD0264">
        <w:trPr>
          <w:trHeight w:val="130"/>
        </w:trPr>
        <w:tc>
          <w:tcPr>
            <w:tcW w:w="1844" w:type="dxa"/>
            <w:vMerge w:val="restart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P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ガ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ナ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630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Pr="00EC0607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和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文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5387" w:type="dxa"/>
            <w:gridSpan w:val="10"/>
            <w:vAlign w:val="center"/>
          </w:tcPr>
          <w:p w:rsidR="00544108" w:rsidRPr="00EC0607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315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英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文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390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業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容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622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A774C4" w:rsidRDefault="00544108" w:rsidP="00A774C4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御社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>ﾎｰﾑﾍﾟｰｼﾞ</w:t>
            </w:r>
          </w:p>
          <w:p w:rsidR="00544108" w:rsidRDefault="00544108" w:rsidP="00A774C4">
            <w:pPr>
              <w:ind w:leftChars="100" w:left="210"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U</w:t>
            </w:r>
            <w:r w:rsidR="00A774C4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R</w:t>
            </w:r>
            <w:r w:rsidR="00A774C4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5387" w:type="dxa"/>
            <w:gridSpan w:val="10"/>
            <w:vAlign w:val="center"/>
          </w:tcPr>
          <w:p w:rsidR="00544108" w:rsidRPr="00A774C4" w:rsidRDefault="00980B20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維持会員へのサービスとして、本会HPに御社のHPをリンクいたします。</w:t>
            </w:r>
          </w:p>
          <w:p w:rsidR="00544108" w:rsidRPr="00A774C4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774C4" w:rsidRPr="00A774C4" w:rsidRDefault="00A774C4" w:rsidP="002C0DF4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当会HP　</w:t>
            </w:r>
            <w:r w:rsidRP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ttp://www.jie.or.jp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り　□リンクする　□リンクしない</w:t>
            </w:r>
          </w:p>
        </w:tc>
      </w:tr>
      <w:tr w:rsidR="00544108" w:rsidTr="00CD0264">
        <w:trPr>
          <w:trHeight w:val="321"/>
        </w:trPr>
        <w:tc>
          <w:tcPr>
            <w:tcW w:w="1844" w:type="dxa"/>
            <w:vMerge w:val="restart"/>
            <w:vAlign w:val="center"/>
          </w:tcPr>
          <w:p w:rsidR="004842F2" w:rsidRDefault="004842F2" w:rsidP="00B04C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P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団体</w:t>
            </w:r>
            <w:r w:rsidRPr="00ED39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  <w:p w:rsidR="00544108" w:rsidRDefault="00544108" w:rsidP="00B04C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</w:t>
            </w:r>
            <w:r w:rsidR="00B04CF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表　者</w:t>
            </w:r>
          </w:p>
        </w:tc>
        <w:tc>
          <w:tcPr>
            <w:tcW w:w="1695" w:type="dxa"/>
            <w:vAlign w:val="center"/>
          </w:tcPr>
          <w:p w:rsidR="00544108" w:rsidRPr="00207319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ガ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ナ</w:t>
            </w:r>
          </w:p>
        </w:tc>
        <w:tc>
          <w:tcPr>
            <w:tcW w:w="5387" w:type="dxa"/>
            <w:gridSpan w:val="10"/>
            <w:vAlign w:val="center"/>
          </w:tcPr>
          <w:p w:rsidR="00544108" w:rsidRPr="00207319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652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Pr="00207319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5387" w:type="dxa"/>
            <w:gridSpan w:val="10"/>
            <w:vAlign w:val="center"/>
          </w:tcPr>
          <w:p w:rsidR="00544108" w:rsidRPr="00207319" w:rsidRDefault="00F904E3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  <w:r w:rsidR="009431F8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544108" w:rsidTr="00CD0264">
        <w:trPr>
          <w:trHeight w:val="375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役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738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9B2BA9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9B2BA9" w:rsidRDefault="009B2BA9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774C4" w:rsidTr="00CD0264">
        <w:trPr>
          <w:trHeight w:val="375"/>
        </w:trPr>
        <w:tc>
          <w:tcPr>
            <w:tcW w:w="1844" w:type="dxa"/>
            <w:vMerge/>
            <w:vAlign w:val="center"/>
          </w:tcPr>
          <w:p w:rsidR="00A774C4" w:rsidRDefault="00A774C4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A774C4" w:rsidRDefault="00A774C4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　E　L</w:t>
            </w:r>
          </w:p>
        </w:tc>
        <w:tc>
          <w:tcPr>
            <w:tcW w:w="2267" w:type="dxa"/>
            <w:gridSpan w:val="2"/>
            <w:vAlign w:val="center"/>
          </w:tcPr>
          <w:p w:rsidR="00A774C4" w:rsidRDefault="00A774C4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3" w:type="dxa"/>
            <w:gridSpan w:val="6"/>
            <w:vAlign w:val="center"/>
          </w:tcPr>
          <w:p w:rsidR="00A774C4" w:rsidRDefault="00A774C4" w:rsidP="00A774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</w:p>
        </w:tc>
        <w:tc>
          <w:tcPr>
            <w:tcW w:w="2267" w:type="dxa"/>
            <w:gridSpan w:val="2"/>
            <w:vAlign w:val="center"/>
          </w:tcPr>
          <w:p w:rsidR="00A774C4" w:rsidRDefault="00A774C4" w:rsidP="00A774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255"/>
        </w:trPr>
        <w:tc>
          <w:tcPr>
            <w:tcW w:w="1844" w:type="dxa"/>
            <w:vMerge w:val="restart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維持会員代表者</w:t>
            </w:r>
          </w:p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下記参照</w:t>
            </w:r>
          </w:p>
        </w:tc>
        <w:tc>
          <w:tcPr>
            <w:tcW w:w="1695" w:type="dxa"/>
            <w:vAlign w:val="center"/>
          </w:tcPr>
          <w:p w:rsidR="00544108" w:rsidRPr="00207319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ガ</w:t>
            </w:r>
            <w:r w:rsid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ナ</w:t>
            </w:r>
          </w:p>
        </w:tc>
        <w:tc>
          <w:tcPr>
            <w:tcW w:w="5387" w:type="dxa"/>
            <w:gridSpan w:val="10"/>
            <w:vAlign w:val="center"/>
          </w:tcPr>
          <w:p w:rsidR="00544108" w:rsidRPr="00207319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737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44108" w:rsidTr="00CD0264">
        <w:trPr>
          <w:trHeight w:val="375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部署名・役職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737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9B2BA9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9B2BA9" w:rsidRDefault="009B2BA9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20AE5" w:rsidTr="00CD0264">
        <w:trPr>
          <w:trHeight w:val="420"/>
        </w:trPr>
        <w:tc>
          <w:tcPr>
            <w:tcW w:w="1844" w:type="dxa"/>
            <w:vMerge/>
            <w:vAlign w:val="center"/>
          </w:tcPr>
          <w:p w:rsidR="00320AE5" w:rsidRDefault="00320AE5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320AE5" w:rsidRDefault="00320AE5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　E　L</w:t>
            </w:r>
          </w:p>
        </w:tc>
        <w:tc>
          <w:tcPr>
            <w:tcW w:w="2325" w:type="dxa"/>
            <w:gridSpan w:val="3"/>
            <w:vAlign w:val="center"/>
          </w:tcPr>
          <w:p w:rsidR="00320AE5" w:rsidRDefault="00320AE5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320AE5" w:rsidRDefault="00320AE5" w:rsidP="00A774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</w:p>
        </w:tc>
        <w:tc>
          <w:tcPr>
            <w:tcW w:w="2282" w:type="dxa"/>
            <w:gridSpan w:val="3"/>
            <w:vAlign w:val="center"/>
          </w:tcPr>
          <w:p w:rsidR="00320AE5" w:rsidRDefault="00320AE5" w:rsidP="00320AE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197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397"/>
        </w:trPr>
        <w:tc>
          <w:tcPr>
            <w:tcW w:w="1844" w:type="dxa"/>
            <w:vMerge w:val="restart"/>
            <w:vAlign w:val="center"/>
          </w:tcPr>
          <w:p w:rsidR="00544108" w:rsidRDefault="00544108" w:rsidP="00CD026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誌送付先</w:t>
            </w: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  <w:r w:rsidR="0044192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  <w:r w:rsidR="0044192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 w:rsidR="0044192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397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部署名・役職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397"/>
        </w:trPr>
        <w:tc>
          <w:tcPr>
            <w:tcW w:w="1844" w:type="dxa"/>
            <w:vMerge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44108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A77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957339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957339" w:rsidRDefault="00957339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20AE5" w:rsidTr="00CD0264">
        <w:trPr>
          <w:trHeight w:val="397"/>
        </w:trPr>
        <w:tc>
          <w:tcPr>
            <w:tcW w:w="1844" w:type="dxa"/>
            <w:vMerge/>
            <w:vAlign w:val="center"/>
          </w:tcPr>
          <w:p w:rsidR="00320AE5" w:rsidRDefault="00320AE5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320AE5" w:rsidRDefault="00320AE5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　E　L</w:t>
            </w:r>
          </w:p>
        </w:tc>
        <w:tc>
          <w:tcPr>
            <w:tcW w:w="2340" w:type="dxa"/>
            <w:gridSpan w:val="4"/>
            <w:vAlign w:val="center"/>
          </w:tcPr>
          <w:p w:rsidR="00320AE5" w:rsidRDefault="00320AE5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" w:type="dxa"/>
            <w:gridSpan w:val="4"/>
            <w:vAlign w:val="center"/>
          </w:tcPr>
          <w:p w:rsidR="00320AE5" w:rsidRDefault="00320AE5" w:rsidP="00A774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</w:p>
        </w:tc>
        <w:tc>
          <w:tcPr>
            <w:tcW w:w="2267" w:type="dxa"/>
            <w:gridSpan w:val="2"/>
            <w:vAlign w:val="center"/>
          </w:tcPr>
          <w:p w:rsidR="00320AE5" w:rsidRDefault="00320AE5" w:rsidP="00320AE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4108" w:rsidTr="00CD0264">
        <w:trPr>
          <w:trHeight w:val="397"/>
        </w:trPr>
        <w:tc>
          <w:tcPr>
            <w:tcW w:w="1844" w:type="dxa"/>
            <w:vMerge w:val="restart"/>
            <w:vAlign w:val="center"/>
          </w:tcPr>
          <w:p w:rsidR="00544108" w:rsidRDefault="00544108" w:rsidP="00CD026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紹</w:t>
            </w:r>
            <w:r w:rsidR="00CD026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介　者</w:t>
            </w:r>
          </w:p>
        </w:tc>
        <w:tc>
          <w:tcPr>
            <w:tcW w:w="1695" w:type="dxa"/>
            <w:vAlign w:val="center"/>
          </w:tcPr>
          <w:p w:rsidR="00544108" w:rsidRPr="00CD0264" w:rsidRDefault="00544108" w:rsidP="002C0D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0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</w:t>
            </w:r>
            <w:r w:rsidR="00CD0264" w:rsidRPr="00CD02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 w:rsidRPr="00CD0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5387" w:type="dxa"/>
            <w:gridSpan w:val="10"/>
            <w:vAlign w:val="center"/>
          </w:tcPr>
          <w:p w:rsidR="00544108" w:rsidRDefault="0054410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5D4C" w:rsidTr="009B5D4C">
        <w:trPr>
          <w:trHeight w:val="397"/>
        </w:trPr>
        <w:tc>
          <w:tcPr>
            <w:tcW w:w="1844" w:type="dxa"/>
            <w:vMerge/>
            <w:vAlign w:val="center"/>
          </w:tcPr>
          <w:p w:rsidR="009B5D4C" w:rsidRDefault="009B5D4C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9B5D4C" w:rsidRDefault="009B5D4C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2355" w:type="dxa"/>
            <w:gridSpan w:val="5"/>
            <w:vAlign w:val="center"/>
          </w:tcPr>
          <w:p w:rsidR="009B5D4C" w:rsidRDefault="009B5D4C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B5D4C" w:rsidRDefault="009B5D4C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2222" w:type="dxa"/>
            <w:vAlign w:val="center"/>
          </w:tcPr>
          <w:p w:rsidR="009B5D4C" w:rsidRDefault="009B5D4C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07319" w:rsidTr="00320AE5">
        <w:trPr>
          <w:trHeight w:val="397"/>
        </w:trPr>
        <w:tc>
          <w:tcPr>
            <w:tcW w:w="1844" w:type="dxa"/>
            <w:vAlign w:val="center"/>
          </w:tcPr>
          <w:p w:rsidR="00207319" w:rsidRDefault="00207319" w:rsidP="00CD026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　　　考</w:t>
            </w:r>
          </w:p>
        </w:tc>
        <w:tc>
          <w:tcPr>
            <w:tcW w:w="7082" w:type="dxa"/>
            <w:gridSpan w:val="11"/>
            <w:vAlign w:val="center"/>
          </w:tcPr>
          <w:p w:rsidR="00207319" w:rsidRDefault="00207319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731E6" w:rsidRPr="004C4BF1" w:rsidRDefault="002C0DF4" w:rsidP="002731E6">
      <w:pPr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 w:rsidRPr="004C4BF1">
        <w:rPr>
          <w:rFonts w:ascii="ＭＳ Ｐゴシック" w:eastAsia="ＭＳ Ｐゴシック" w:hAnsi="ＭＳ Ｐゴシック" w:hint="eastAsia"/>
          <w:szCs w:val="21"/>
        </w:rPr>
        <w:t>※維持会員代表者：</w:t>
      </w:r>
      <w:r w:rsidR="002731E6" w:rsidRPr="004C4BF1">
        <w:rPr>
          <w:rFonts w:ascii="ＭＳ Ｐゴシック" w:eastAsia="ＭＳ Ｐゴシック" w:hAnsi="ＭＳ Ｐゴシック" w:hint="eastAsia"/>
          <w:szCs w:val="21"/>
        </w:rPr>
        <w:t>学会との窓口になっていただく代表者のことで、学会で開催する「維持会員懇談会(講演会･懇親会)」へのご招待、学会からの諸連絡等をさせていただきます。</w:t>
      </w:r>
    </w:p>
    <w:p w:rsidR="002C0DF4" w:rsidRDefault="002731E6" w:rsidP="002731E6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  <w:r w:rsidRPr="004C4BF1">
        <w:rPr>
          <w:rFonts w:ascii="ＭＳ Ｐゴシック" w:eastAsia="ＭＳ Ｐゴシック" w:hAnsi="ＭＳ Ｐゴシック" w:hint="eastAsia"/>
          <w:szCs w:val="21"/>
        </w:rPr>
        <w:t>主に、部長クラスの方にお願いいたしております。</w:t>
      </w:r>
    </w:p>
    <w:p w:rsidR="00E7188A" w:rsidRPr="00E5542E" w:rsidRDefault="00E7188A" w:rsidP="002731E6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</w:p>
    <w:p w:rsidR="00E7188A" w:rsidRPr="002945E2" w:rsidRDefault="00E7188A" w:rsidP="00E7188A">
      <w:pPr>
        <w:jc w:val="left"/>
        <w:rPr>
          <w:rFonts w:ascii="ＭＳ Ｐゴシック" w:eastAsia="ＭＳ Ｐゴシック" w:hAnsi="ＭＳ Ｐゴシック"/>
          <w:color w:val="595959" w:themeColor="text1" w:themeTint="A6"/>
          <w:szCs w:val="21"/>
        </w:rPr>
      </w:pPr>
      <w:r w:rsidRPr="002945E2">
        <w:rPr>
          <w:rFonts w:ascii="ＭＳ Ｐゴシック" w:eastAsia="ＭＳ Ｐゴシック" w:hAnsi="ＭＳ Ｐゴシック" w:hint="eastAsia"/>
          <w:color w:val="595959" w:themeColor="text1" w:themeTint="A6"/>
          <w:szCs w:val="21"/>
        </w:rPr>
        <w:t>当会記入欄</w:t>
      </w:r>
    </w:p>
    <w:tbl>
      <w:tblPr>
        <w:tblStyle w:val="a3"/>
        <w:tblW w:w="893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4"/>
        <w:gridCol w:w="3119"/>
        <w:gridCol w:w="3828"/>
      </w:tblGrid>
      <w:tr w:rsidR="00B043E7" w:rsidRPr="002945E2" w:rsidTr="00BA329E">
        <w:trPr>
          <w:trHeight w:val="397"/>
        </w:trPr>
        <w:tc>
          <w:tcPr>
            <w:tcW w:w="5103" w:type="dxa"/>
            <w:gridSpan w:val="2"/>
            <w:vAlign w:val="center"/>
          </w:tcPr>
          <w:p w:rsidR="00B043E7" w:rsidRPr="002945E2" w:rsidRDefault="00B043E7" w:rsidP="00052961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特級  1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3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4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5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￥　　　　　　　</w:t>
            </w:r>
          </w:p>
        </w:tc>
        <w:tc>
          <w:tcPr>
            <w:tcW w:w="3828" w:type="dxa"/>
            <w:vAlign w:val="center"/>
          </w:tcPr>
          <w:p w:rsidR="00B043E7" w:rsidRPr="002945E2" w:rsidRDefault="00B40157" w:rsidP="009426C2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登録</w:t>
            </w:r>
            <w:r w:rsidR="00B043E7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日：    . </w:t>
            </w:r>
            <w:r w:rsidR="00B043E7"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 .    </w:t>
            </w:r>
          </w:p>
        </w:tc>
      </w:tr>
      <w:tr w:rsidR="00C61C24" w:rsidRPr="002945E2" w:rsidTr="00BA329E">
        <w:trPr>
          <w:trHeight w:val="397"/>
        </w:trPr>
        <w:tc>
          <w:tcPr>
            <w:tcW w:w="1984" w:type="dxa"/>
            <w:vAlign w:val="center"/>
          </w:tcPr>
          <w:p w:rsidR="00C61C24" w:rsidRPr="002945E2" w:rsidRDefault="00C61C24" w:rsidP="001B74BD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 w:rsidRPr="002945E2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ＩＤ：5000</w:t>
            </w:r>
          </w:p>
        </w:tc>
        <w:tc>
          <w:tcPr>
            <w:tcW w:w="3119" w:type="dxa"/>
            <w:vAlign w:val="center"/>
          </w:tcPr>
          <w:p w:rsidR="00C61C24" w:rsidRPr="002945E2" w:rsidRDefault="009426C2" w:rsidP="00C61C24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 w:rsidRPr="00E5542E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会員番号：</w:t>
            </w:r>
            <w:r w:rsidR="00775D90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-</w:t>
            </w:r>
            <w:r w:rsidRPr="00E5542E"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>20</w:t>
            </w:r>
            <w:r w:rsidR="00775D90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-</w:t>
            </w:r>
          </w:p>
        </w:tc>
        <w:tc>
          <w:tcPr>
            <w:tcW w:w="3828" w:type="dxa"/>
            <w:vAlign w:val="center"/>
          </w:tcPr>
          <w:p w:rsidR="00C61C24" w:rsidRPr="002945E2" w:rsidRDefault="00BA329E" w:rsidP="00E5542E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振込</w:t>
            </w:r>
            <w:r w:rsidR="009426C2" w:rsidRPr="002945E2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日：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    .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  .    </w:t>
            </w:r>
            <w:r w:rsidR="009426C2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(期限：　　</w:t>
            </w:r>
            <w:r w:rsidR="00B40157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 .　　　</w:t>
            </w:r>
            <w:r w:rsidR="009426C2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)</w:t>
            </w:r>
          </w:p>
        </w:tc>
      </w:tr>
      <w:tr w:rsidR="00584D6B" w:rsidRPr="002945E2" w:rsidTr="00BA329E">
        <w:trPr>
          <w:trHeight w:val="397"/>
        </w:trPr>
        <w:tc>
          <w:tcPr>
            <w:tcW w:w="1984" w:type="dxa"/>
            <w:vAlign w:val="center"/>
          </w:tcPr>
          <w:p w:rsidR="00584D6B" w:rsidRPr="00E5542E" w:rsidRDefault="00584D6B" w:rsidP="001B74BD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会誌部数：　　　　部</w:t>
            </w:r>
          </w:p>
        </w:tc>
        <w:tc>
          <w:tcPr>
            <w:tcW w:w="3119" w:type="dxa"/>
            <w:vAlign w:val="center"/>
          </w:tcPr>
          <w:p w:rsidR="00B043E7" w:rsidRPr="00B043E7" w:rsidRDefault="00B40157" w:rsidP="00584D6B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会誌</w:t>
            </w:r>
            <w:r w:rsidR="00B043E7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送付日：    . </w:t>
            </w:r>
            <w:r w:rsidR="00B043E7"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 .</w:t>
            </w:r>
          </w:p>
        </w:tc>
        <w:tc>
          <w:tcPr>
            <w:tcW w:w="3828" w:type="dxa"/>
            <w:vAlign w:val="center"/>
          </w:tcPr>
          <w:p w:rsidR="00584D6B" w:rsidRPr="002945E2" w:rsidRDefault="00584D6B" w:rsidP="002731E6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備　考：</w:t>
            </w:r>
          </w:p>
        </w:tc>
      </w:tr>
    </w:tbl>
    <w:p w:rsidR="00E7188A" w:rsidRPr="004C4BF1" w:rsidRDefault="00E7188A" w:rsidP="002731E6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</w:p>
    <w:sectPr w:rsidR="00E7188A" w:rsidRPr="004C4BF1" w:rsidSect="00E5542E">
      <w:pgSz w:w="11906" w:h="16838" w:code="9"/>
      <w:pgMar w:top="680" w:right="1701" w:bottom="295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8F"/>
    <w:rsid w:val="00036D8F"/>
    <w:rsid w:val="00052961"/>
    <w:rsid w:val="00170839"/>
    <w:rsid w:val="001B74BD"/>
    <w:rsid w:val="00207319"/>
    <w:rsid w:val="002731E6"/>
    <w:rsid w:val="002945E2"/>
    <w:rsid w:val="002C0DF4"/>
    <w:rsid w:val="00320AE5"/>
    <w:rsid w:val="003C1940"/>
    <w:rsid w:val="003F6909"/>
    <w:rsid w:val="00437604"/>
    <w:rsid w:val="00441929"/>
    <w:rsid w:val="00456A0E"/>
    <w:rsid w:val="004842F2"/>
    <w:rsid w:val="00496982"/>
    <w:rsid w:val="004C4BF1"/>
    <w:rsid w:val="005422CD"/>
    <w:rsid w:val="00544108"/>
    <w:rsid w:val="00584D6B"/>
    <w:rsid w:val="005E142E"/>
    <w:rsid w:val="006C4832"/>
    <w:rsid w:val="00775D90"/>
    <w:rsid w:val="00862AFB"/>
    <w:rsid w:val="008718BC"/>
    <w:rsid w:val="009426C2"/>
    <w:rsid w:val="009431F8"/>
    <w:rsid w:val="00945AE0"/>
    <w:rsid w:val="00957339"/>
    <w:rsid w:val="00960B7F"/>
    <w:rsid w:val="00980B20"/>
    <w:rsid w:val="009B2BA9"/>
    <w:rsid w:val="009B5D4C"/>
    <w:rsid w:val="00A774C4"/>
    <w:rsid w:val="00A86845"/>
    <w:rsid w:val="00B043E7"/>
    <w:rsid w:val="00B04CF7"/>
    <w:rsid w:val="00B22FAD"/>
    <w:rsid w:val="00B33D06"/>
    <w:rsid w:val="00B40157"/>
    <w:rsid w:val="00BA329E"/>
    <w:rsid w:val="00C61C24"/>
    <w:rsid w:val="00C876D9"/>
    <w:rsid w:val="00CD0264"/>
    <w:rsid w:val="00D96ACB"/>
    <w:rsid w:val="00E12F7A"/>
    <w:rsid w:val="00E5542E"/>
    <w:rsid w:val="00E7188A"/>
    <w:rsid w:val="00EC0607"/>
    <w:rsid w:val="00ED3988"/>
    <w:rsid w:val="00F222C9"/>
    <w:rsid w:val="00F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544FEA-E6ED-4E9D-9FB6-5F20534E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74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74C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44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EA93-ACC7-45A4-891D-BD3ABB9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3-170401</dc:creator>
  <cp:keywords/>
  <dc:description/>
  <cp:lastModifiedBy>jie1-170401</cp:lastModifiedBy>
  <cp:revision>2</cp:revision>
  <cp:lastPrinted>2017-07-12T01:15:00Z</cp:lastPrinted>
  <dcterms:created xsi:type="dcterms:W3CDTF">2018-10-10T08:01:00Z</dcterms:created>
  <dcterms:modified xsi:type="dcterms:W3CDTF">2018-10-10T08:01:00Z</dcterms:modified>
</cp:coreProperties>
</file>